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592" w:rsidRDefault="00900014" w14:paraId="33F3275D" w14:textId="145E5D4D">
      <w:r>
        <w:rPr>
          <w:rFonts w:ascii="Calibri" w:hAnsi="Calibri" w:eastAsia="Calibri" w:cs="Times New Roman"/>
          <w:lang w:val="cy-GB"/>
        </w:rPr>
        <w:t>Llenwch yr atgyfeiriad canlynol er mwyn cael cymorth gan brosiect YMDRECHU Bro Morgannwg.</w:t>
      </w:r>
    </w:p>
    <w:p w:rsidR="00E12AE0" w:rsidP="00E12AE0" w:rsidRDefault="00900014" w14:paraId="0D42D6B3" w14:textId="77777777">
      <w:pPr>
        <w:spacing w:after="0"/>
        <w:rPr>
          <w:b/>
          <w:bCs/>
        </w:rPr>
      </w:pPr>
      <w:r>
        <w:rPr>
          <w:rFonts w:ascii="Calibri" w:hAnsi="Calibri" w:eastAsia="Calibri" w:cs="Times New Roman"/>
          <w:b/>
          <w:bCs/>
          <w:lang w:val="cy-GB"/>
        </w:rPr>
        <w:t>ADRAN A:</w:t>
      </w:r>
    </w:p>
    <w:p w:rsidR="00E12AE0" w:rsidRDefault="00900014" w14:paraId="1E577A16" w14:textId="759F4AC6">
      <w:r>
        <w:rPr>
          <w:rFonts w:ascii="Calibri" w:hAnsi="Calibri" w:eastAsia="Calibri" w:cs="Times New Roman"/>
          <w:lang w:val="cy-GB"/>
        </w:rPr>
        <w:t>Nodwch a yw'r atgyfeiriad hwn yn ganlyniad i gymorth atal Digartrefedd a/neu NEET gan y bydd hyn yn sicrhau y bydd y person ifanc, os caiff ei dderbyn, yn cael ei gefnogi gan yr aelod mwyaf priodol o staff.</w:t>
      </w:r>
    </w:p>
    <w:p w:rsidRPr="00E12AE0" w:rsidR="00E12AE0" w:rsidP="00E12AE0" w:rsidRDefault="00900014" w14:paraId="0DFC8BF7" w14:textId="77777777">
      <w:pPr>
        <w:spacing w:after="0"/>
        <w:rPr>
          <w:b/>
          <w:bCs/>
        </w:rPr>
      </w:pPr>
      <w:r>
        <w:rPr>
          <w:rFonts w:ascii="Calibri" w:hAnsi="Calibri" w:eastAsia="Calibri" w:cs="Times New Roman"/>
          <w:b/>
          <w:bCs/>
          <w:lang w:val="cy-GB"/>
        </w:rPr>
        <w:t>ADRAN B:</w:t>
      </w:r>
    </w:p>
    <w:p w:rsidR="002F1412" w:rsidRDefault="00900014" w14:paraId="2EA0CE54" w14:textId="77777777">
      <w:r>
        <w:rPr>
          <w:rFonts w:ascii="Calibri" w:hAnsi="Calibri" w:eastAsia="Calibri" w:cs="Times New Roman"/>
          <w:lang w:val="cy-GB"/>
        </w:rPr>
        <w:t>Cwblhewch yr adran hon yn llawn.  Rhaid derbyn caniatâd rhiant cyn anfon atgyfeiriad, gyda chaniatâd y person ifanc yn cael ei ffafrio yn ychw</w:t>
      </w:r>
      <w:r>
        <w:rPr>
          <w:rFonts w:ascii="Calibri" w:hAnsi="Calibri" w:eastAsia="Calibri" w:cs="Times New Roman"/>
          <w:lang w:val="cy-GB"/>
        </w:rPr>
        <w:t>anegol at hyn.</w:t>
      </w:r>
    </w:p>
    <w:p w:rsidR="002F1412" w:rsidRDefault="00900014" w14:paraId="7D1E40F2" w14:textId="76052EB9">
      <w:r>
        <w:rPr>
          <w:rFonts w:ascii="Calibri" w:hAnsi="Calibri" w:eastAsia="Calibri" w:cs="Times New Roman"/>
          <w:lang w:val="cy-GB"/>
        </w:rPr>
        <w:t>Gan gyfeirio at yr opsiynau cymorth (Gwaith 1:1/grŵp yn yr Ysgol; Ymgysylltu â'r Gymuned; Cynnig Awyr Agored; a gweithgareddau Cynnydd ac Agwedd Gadarnhaol), defnyd</w:t>
      </w:r>
      <w:r>
        <w:rPr>
          <w:rFonts w:ascii="Calibri" w:hAnsi="Calibri" w:eastAsia="Calibri" w:cs="Times New Roman"/>
          <w:lang w:val="cy-GB"/>
        </w:rPr>
        <w:t>diwch y tabl isod i gael syniad o’r cymorth y gellir ei gynnig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1CD0" w:rsidTr="00AB1CD0" w14:paraId="54A055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56457" w:rsidP="00B56457" w:rsidRDefault="00900014" w14:paraId="02E5F01C" w14:textId="560ED3E5">
            <w:pPr>
              <w:jc w:val="center"/>
              <w:rPr>
                <w:b w:val="0"/>
                <w:bCs w:val="0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Gwaith 1:1/grŵp yn yr ysgol</w:t>
            </w:r>
          </w:p>
        </w:tc>
        <w:tc>
          <w:tcPr>
            <w:tcW w:w="2254" w:type="dxa"/>
          </w:tcPr>
          <w:p w:rsidR="00B56457" w:rsidP="00B56457" w:rsidRDefault="00900014" w14:paraId="4A391772" w14:textId="4A69D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mgysylltu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 â’r gymuned</w:t>
            </w:r>
          </w:p>
        </w:tc>
        <w:tc>
          <w:tcPr>
            <w:tcW w:w="2254" w:type="dxa"/>
          </w:tcPr>
          <w:p w:rsidR="00B56457" w:rsidP="00B56457" w:rsidRDefault="00900014" w14:paraId="0B454FE1" w14:textId="598B3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Cynnig awyr agored  </w:t>
            </w:r>
          </w:p>
        </w:tc>
        <w:tc>
          <w:tcPr>
            <w:tcW w:w="2254" w:type="dxa"/>
          </w:tcPr>
          <w:p w:rsidR="00B56457" w:rsidP="00B56457" w:rsidRDefault="00900014" w14:paraId="7D161E96" w14:textId="0732AA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Gweithgareddau cynnydd ac agwedd gadarnhaol</w:t>
            </w:r>
          </w:p>
        </w:tc>
      </w:tr>
      <w:tr w:rsidR="00AB1CD0" w:rsidTr="00AB1CD0" w14:paraId="502443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900014" w14:paraId="25E9F296" w14:textId="36D2B7DD">
            <w:r>
              <w:rPr>
                <w:rFonts w:ascii="Calibri" w:hAnsi="Calibri" w:eastAsia="Calibri" w:cs="Times New Roman"/>
                <w:b w:val="0"/>
                <w:bCs w:val="0"/>
                <w:lang w:val="cy-GB"/>
              </w:rPr>
              <w:t xml:space="preserve">Achrediad </w:t>
            </w:r>
          </w:p>
        </w:tc>
        <w:tc>
          <w:tcPr>
            <w:tcW w:w="2254" w:type="dxa"/>
          </w:tcPr>
          <w:p w:rsidRPr="00133133" w:rsidR="00B56457" w:rsidRDefault="00900014" w14:paraId="1B0C3B90" w14:textId="7766C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Prosiectau cymunedol </w:t>
            </w:r>
          </w:p>
        </w:tc>
        <w:tc>
          <w:tcPr>
            <w:tcW w:w="2254" w:type="dxa"/>
          </w:tcPr>
          <w:p w:rsidRPr="00133133" w:rsidR="00B56457" w:rsidRDefault="00900014" w14:paraId="3F55B956" w14:textId="15FBB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>Chwaraeon a ffi</w:t>
            </w:r>
            <w:r>
              <w:rPr>
                <w:rFonts w:ascii="Calibri" w:hAnsi="Calibri" w:eastAsia="Calibri" w:cs="Times New Roman"/>
                <w:lang w:val="cy-GB"/>
              </w:rPr>
              <w:t>trwydd</w:t>
            </w:r>
          </w:p>
        </w:tc>
        <w:tc>
          <w:tcPr>
            <w:tcW w:w="2254" w:type="dxa"/>
          </w:tcPr>
          <w:p w:rsidRPr="00133133" w:rsidR="00B56457" w:rsidRDefault="00900014" w14:paraId="56B3F0A8" w14:textId="5238D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Iechyd, lles ac ymwybyddiaeth ofalgar </w:t>
            </w:r>
          </w:p>
        </w:tc>
      </w:tr>
      <w:tr w:rsidR="00AB1CD0" w:rsidTr="00AB1CD0" w14:paraId="367579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900014" w14:paraId="1A484471" w14:textId="60BC9CFF">
            <w:r>
              <w:rPr>
                <w:rFonts w:ascii="Calibri" w:hAnsi="Calibri" w:eastAsia="Calibri" w:cs="Times New Roman"/>
                <w:b w:val="0"/>
                <w:bCs w:val="0"/>
                <w:lang w:val="cy-GB"/>
              </w:rPr>
              <w:t>Sesiynau ar sail pynciau</w:t>
            </w:r>
          </w:p>
        </w:tc>
        <w:tc>
          <w:tcPr>
            <w:tcW w:w="2254" w:type="dxa"/>
          </w:tcPr>
          <w:p w:rsidRPr="00133133" w:rsidR="00B56457" w:rsidRDefault="00900014" w14:paraId="61766A28" w14:textId="25CB3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>Sesiynau yn eu hardal leol</w:t>
            </w:r>
          </w:p>
        </w:tc>
        <w:tc>
          <w:tcPr>
            <w:tcW w:w="2254" w:type="dxa"/>
          </w:tcPr>
          <w:p w:rsidRPr="00133133" w:rsidR="00B56457" w:rsidRDefault="00900014" w14:paraId="16D368D6" w14:textId="6B70D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>Gweithgareddau awyr agored e.e. yn y goedwig, ar y traeth ac ar y tir</w:t>
            </w:r>
          </w:p>
        </w:tc>
        <w:tc>
          <w:tcPr>
            <w:tcW w:w="2254" w:type="dxa"/>
          </w:tcPr>
          <w:p w:rsidRPr="00133133" w:rsidR="00B56457" w:rsidRDefault="00900014" w14:paraId="47698739" w14:textId="4CC94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Cymorth ariannol </w:t>
            </w:r>
          </w:p>
        </w:tc>
      </w:tr>
      <w:tr w:rsidR="00AB1CD0" w:rsidTr="00AB1CD0" w14:paraId="28500F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900014" w14:paraId="76F02C3B" w14:textId="7D7101A9">
            <w:r>
              <w:rPr>
                <w:rFonts w:ascii="Calibri" w:hAnsi="Calibri" w:eastAsia="Calibri" w:cs="Times New Roman"/>
                <w:b w:val="0"/>
                <w:bCs w:val="0"/>
                <w:lang w:val="cy-GB"/>
              </w:rPr>
              <w:t xml:space="preserve">Meithrin perthnasoedd cadarnhaol </w:t>
            </w:r>
          </w:p>
        </w:tc>
        <w:tc>
          <w:tcPr>
            <w:tcW w:w="2254" w:type="dxa"/>
          </w:tcPr>
          <w:p w:rsidRPr="00133133" w:rsidR="00B56457" w:rsidRDefault="00900014" w14:paraId="76DDCB9E" w14:textId="2BFC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Cynnig ymgysylltu cyffredinol </w:t>
            </w:r>
          </w:p>
        </w:tc>
        <w:tc>
          <w:tcPr>
            <w:tcW w:w="2254" w:type="dxa"/>
          </w:tcPr>
          <w:p w:rsidRPr="00133133" w:rsidR="00B56457" w:rsidRDefault="00900014" w14:paraId="35D953BA" w14:textId="1DEEC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Cyrsiau preswyl </w:t>
            </w:r>
          </w:p>
        </w:tc>
        <w:tc>
          <w:tcPr>
            <w:tcW w:w="2254" w:type="dxa"/>
          </w:tcPr>
          <w:p w:rsidRPr="00133133" w:rsidR="00B56457" w:rsidRDefault="00900014" w14:paraId="6D6DCCA0" w14:textId="33B1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>Trafodaethau a chynllunio ôl-1</w:t>
            </w:r>
            <w:r>
              <w:rPr>
                <w:rFonts w:ascii="Calibri" w:hAnsi="Calibri" w:eastAsia="Calibri" w:cs="Times New Roman"/>
                <w:lang w:val="cy-GB"/>
              </w:rPr>
              <w:t xml:space="preserve">6 </w:t>
            </w:r>
          </w:p>
        </w:tc>
      </w:tr>
      <w:tr w:rsidR="00AB1CD0" w:rsidTr="00AB1CD0" w14:paraId="1BD602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900014" w14:paraId="044BC877" w14:textId="2CFFF342">
            <w:r>
              <w:rPr>
                <w:rFonts w:ascii="Calibri" w:hAnsi="Calibri" w:eastAsia="Calibri" w:cs="Times New Roman"/>
                <w:b w:val="0"/>
                <w:bCs w:val="0"/>
                <w:lang w:val="cy-GB"/>
              </w:rPr>
              <w:t xml:space="preserve">Hyder a sgiliau cymdeithasol </w:t>
            </w:r>
          </w:p>
        </w:tc>
        <w:tc>
          <w:tcPr>
            <w:tcW w:w="2254" w:type="dxa"/>
          </w:tcPr>
          <w:p w:rsidRPr="00133133" w:rsidR="00B56457" w:rsidRDefault="00900014" w14:paraId="6A562F21" w14:textId="1C5BB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Ymgyrchoedd ymwybyddiaeth </w:t>
            </w:r>
          </w:p>
        </w:tc>
        <w:tc>
          <w:tcPr>
            <w:tcW w:w="2254" w:type="dxa"/>
          </w:tcPr>
          <w:p w:rsidRPr="00133133" w:rsidR="00B56457" w:rsidRDefault="00900014" w14:paraId="075B0425" w14:textId="198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Gweithgareddau cyffrous </w:t>
            </w:r>
          </w:p>
        </w:tc>
        <w:tc>
          <w:tcPr>
            <w:tcW w:w="2254" w:type="dxa"/>
          </w:tcPr>
          <w:p w:rsidRPr="00133133" w:rsidR="00B56457" w:rsidRDefault="00900014" w14:paraId="49BABC48" w14:textId="786ED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>Cynllunio ffyrdd o fyw</w:t>
            </w:r>
          </w:p>
        </w:tc>
      </w:tr>
      <w:tr w:rsidR="00AB1CD0" w:rsidTr="00AB1CD0" w14:paraId="29BAF4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133133" w:rsidR="00B56457" w:rsidRDefault="00900014" w14:paraId="4FECAE64" w14:textId="48E76112">
            <w:r>
              <w:rPr>
                <w:rFonts w:ascii="Calibri" w:hAnsi="Calibri" w:eastAsia="Calibri" w:cs="Times New Roman"/>
                <w:b w:val="0"/>
                <w:bCs w:val="0"/>
                <w:lang w:val="cy-GB"/>
              </w:rPr>
              <w:t>Sesiynau chwaraeon ysgogol</w:t>
            </w:r>
          </w:p>
        </w:tc>
        <w:tc>
          <w:tcPr>
            <w:tcW w:w="2254" w:type="dxa"/>
          </w:tcPr>
          <w:p w:rsidRPr="00133133" w:rsidR="00B56457" w:rsidRDefault="00900014" w14:paraId="45EB1F46" w14:textId="1D3A5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Ymgysylltu â’r teulu ehangach </w:t>
            </w:r>
          </w:p>
        </w:tc>
        <w:tc>
          <w:tcPr>
            <w:tcW w:w="2254" w:type="dxa"/>
          </w:tcPr>
          <w:p w:rsidRPr="00133133" w:rsidR="00B56457" w:rsidRDefault="00900014" w14:paraId="681B9E50" w14:textId="76B4A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Sesiynau chwaraeon </w:t>
            </w:r>
            <w:r>
              <w:rPr>
                <w:rFonts w:ascii="Calibri" w:hAnsi="Calibri" w:eastAsia="Calibri" w:cs="Times New Roman"/>
                <w:lang w:val="cy-GB"/>
              </w:rPr>
              <w:t xml:space="preserve">ysgogol </w:t>
            </w:r>
          </w:p>
        </w:tc>
        <w:tc>
          <w:tcPr>
            <w:tcW w:w="2254" w:type="dxa"/>
          </w:tcPr>
          <w:p w:rsidRPr="00133133" w:rsidR="00B56457" w:rsidRDefault="00900014" w14:paraId="069553C2" w14:textId="7FF10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eastAsia="Calibri" w:cs="Times New Roman"/>
                <w:lang w:val="cy-GB"/>
              </w:rPr>
              <w:t xml:space="preserve">Byw’n iach </w:t>
            </w:r>
          </w:p>
        </w:tc>
      </w:tr>
    </w:tbl>
    <w:p w:rsidR="00133133" w:rsidP="00900014" w:rsidRDefault="00133133" w14:paraId="7B0D14AC" w14:textId="77777777">
      <w:pPr>
        <w:spacing w:after="0"/>
      </w:pPr>
    </w:p>
    <w:p w:rsidR="00B56457" w:rsidRDefault="00900014" w14:paraId="24DEE699" w14:textId="474D4998">
      <w:r>
        <w:rPr>
          <w:rFonts w:ascii="Calibri" w:hAnsi="Calibri" w:eastAsia="Calibri" w:cs="Times New Roman"/>
          <w:lang w:val="cy-GB"/>
        </w:rPr>
        <w:t xml:space="preserve">D.S.. Trwy atgyfeirio i gael y cymorth uchod, derbynnir y bydd y gwaith hwn yn </w:t>
      </w:r>
      <w:r>
        <w:rPr>
          <w:rFonts w:ascii="Calibri" w:hAnsi="Calibri" w:eastAsia="Calibri" w:cs="Times New Roman"/>
          <w:lang w:val="cy-GB"/>
        </w:rPr>
        <w:t>cael ei wneud ar safle'r ysgol, yn ystod oriau’r ysgol, ar gyfer gwaith mewn ysgolion, ac yn ystod oriau’r ysgol mewn gwahanol leoliadau ar gyfer y cynnig awyr agored a gweithgareddau eraill.  Bydd hyn yn cael ei wneud wrth drafod â'r ysgol a'r rhiant/gofa</w:t>
      </w:r>
      <w:r>
        <w:rPr>
          <w:rFonts w:ascii="Calibri" w:hAnsi="Calibri" w:eastAsia="Calibri" w:cs="Times New Roman"/>
          <w:lang w:val="cy-GB"/>
        </w:rPr>
        <w:t>lwr, ond gall olygu bod y person ifanc yn gadael y safle yn ystod y diwrnod ysgol.</w:t>
      </w:r>
    </w:p>
    <w:p w:rsidRPr="00E12AE0" w:rsidR="00153462" w:rsidP="00153462" w:rsidRDefault="00900014" w14:paraId="531DC474" w14:textId="1A30623A">
      <w:pPr>
        <w:spacing w:after="0"/>
        <w:rPr>
          <w:b/>
          <w:bCs/>
        </w:rPr>
      </w:pPr>
      <w:r>
        <w:rPr>
          <w:rFonts w:ascii="Calibri" w:hAnsi="Calibri" w:eastAsia="Calibri" w:cs="Times New Roman"/>
          <w:b/>
          <w:bCs/>
          <w:lang w:val="cy-GB"/>
        </w:rPr>
        <w:t>ADRANNAU C A D:</w:t>
      </w:r>
    </w:p>
    <w:p w:rsidR="00153462" w:rsidP="00153462" w:rsidRDefault="00900014" w14:paraId="6503EE27" w14:textId="4D351B9E">
      <w:r>
        <w:rPr>
          <w:rFonts w:ascii="Calibri" w:hAnsi="Calibri" w:eastAsia="Calibri" w:cs="Times New Roman"/>
          <w:lang w:val="cy-GB"/>
        </w:rPr>
        <w:t>Cwblhewch yr adrannau hyn mor llawn â phosibl i sicrhau y gellir darparu'r cymorth mwyaf priodol, yn ogystal â chaniatáu i Ymdrechu frysbennu'r atgyfeiriad yn effeithiol.</w:t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47"/>
        <w:gridCol w:w="29"/>
        <w:gridCol w:w="582"/>
        <w:gridCol w:w="858"/>
        <w:gridCol w:w="1800"/>
        <w:gridCol w:w="72"/>
        <w:gridCol w:w="276"/>
        <w:gridCol w:w="40"/>
        <w:gridCol w:w="250"/>
        <w:gridCol w:w="1169"/>
        <w:gridCol w:w="247"/>
        <w:gridCol w:w="604"/>
        <w:gridCol w:w="182"/>
        <w:gridCol w:w="137"/>
        <w:gridCol w:w="1169"/>
        <w:gridCol w:w="518"/>
        <w:gridCol w:w="652"/>
      </w:tblGrid>
      <w:tr w:rsidR="00AB1CD0" w:rsidTr="007E765D" w14:paraId="4D270238" w14:textId="77777777">
        <w:tc>
          <w:tcPr>
            <w:tcW w:w="10632" w:type="dxa"/>
            <w:gridSpan w:val="17"/>
            <w:shd w:val="clear" w:color="auto" w:fill="D9D9D9" w:themeFill="background1" w:themeFillShade="D9"/>
          </w:tcPr>
          <w:p w:rsidRPr="00A35032" w:rsidR="00A35032" w:rsidP="00E12AE0" w:rsidRDefault="00900014" w14:paraId="2799AA4D" w14:textId="7AAE2F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cy-GB"/>
              </w:rPr>
              <w:lastRenderedPageBreak/>
              <w:t xml:space="preserve">ADRAN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cy-GB"/>
              </w:rPr>
              <w:t>A: Ai pryder atal digartrefedd a/neu bryder atal NEET yw hyn?</w:t>
            </w:r>
          </w:p>
        </w:tc>
      </w:tr>
      <w:tr w:rsidR="00AB1CD0" w:rsidTr="007E765D" w14:paraId="75C29FC9" w14:textId="77777777">
        <w:tc>
          <w:tcPr>
            <w:tcW w:w="5388" w:type="dxa"/>
            <w:gridSpan w:val="6"/>
            <w:shd w:val="clear" w:color="auto" w:fill="FFFFFF" w:themeFill="background1"/>
          </w:tcPr>
          <w:p w:rsidRPr="00A35032" w:rsidR="00A35032" w:rsidP="002F1412" w:rsidRDefault="00900014" w14:paraId="3BF756E2" w14:textId="47DFE09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cy-GB"/>
              </w:rPr>
              <w:t xml:space="preserve">Atal Digartrefedd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709751704"/>
                <w14:checkbox>
                  <w14:checked w14:val="0"/>
                  <w14:checkedState w14:font="Wingdings" w14:val="00FE"/>
                  <w14:uncheckedState w14:font="MS Gothic" w14:val="2610"/>
                </w14:checkbox>
              </w:sdtPr>
              <w:sdtEndPr/>
              <w:sdtContent>
                <w:r w:rsidR="00075402">
                  <w:rPr>
                    <w:rFonts w:hint="eastAsia" w:ascii="MS Gothic" w:hAnsi="MS Gothic" w:eastAsia="MS Gothic" w:cs="MS Gothic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44" w:type="dxa"/>
            <w:gridSpan w:val="11"/>
            <w:shd w:val="clear" w:color="auto" w:fill="FFFFFF" w:themeFill="background1"/>
          </w:tcPr>
          <w:p w:rsidRPr="00A35032" w:rsidR="00A35032" w:rsidP="002F1412" w:rsidRDefault="00900014" w14:paraId="61AE460F" w14:textId="543E29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cy-GB"/>
              </w:rPr>
              <w:t xml:space="preserve">Atal NEET  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cy-GB"/>
              </w:rPr>
              <w:t xml:space="preserve">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350919883"/>
                <w14:checkbox>
                  <w14:checked w14:val="0"/>
                  <w14:checkedState w14:font="Wingdings" w14:val="00FE"/>
                  <w14:uncheckedState w14:font="MS Gothic" w14:val="2610"/>
                </w14:checkbox>
              </w:sdtPr>
              <w:sdtEndPr/>
              <w:sdtContent>
                <w:r w:rsidR="00075402">
                  <w:rPr>
                    <w:rFonts w:hint="eastAsia" w:ascii="MS Gothic" w:hAnsi="MS Gothic" w:eastAsia="MS Gothic" w:cs="MS Gothic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B1CD0" w:rsidTr="007E765D" w14:paraId="2CD89675" w14:textId="77777777">
        <w:tc>
          <w:tcPr>
            <w:tcW w:w="10632" w:type="dxa"/>
            <w:gridSpan w:val="17"/>
            <w:shd w:val="clear" w:color="auto" w:fill="339933"/>
          </w:tcPr>
          <w:p w:rsidRPr="00A35032" w:rsidR="00CC3179" w:rsidP="00BA1BE8" w:rsidRDefault="00900014" w14:paraId="39C74616" w14:textId="195564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FFFFFF"/>
                <w:sz w:val="24"/>
                <w:szCs w:val="24"/>
                <w:lang w:val="cy-GB"/>
              </w:rPr>
              <w:t>ADRAN B: MANYLION Y SAWL SY’N ATGYFEIRIO</w:t>
            </w:r>
          </w:p>
        </w:tc>
      </w:tr>
      <w:tr w:rsidR="00AB1CD0" w:rsidTr="007E765D" w14:paraId="5D6569E8" w14:textId="77777777">
        <w:trPr>
          <w:trHeight w:val="559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AE24FF" w:rsidP="00AE24FF" w:rsidRDefault="00900014" w14:paraId="41CBDD80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Enw’r Sawl sy’n Atgyfeirio </w:t>
            </w:r>
          </w:p>
        </w:tc>
        <w:tc>
          <w:tcPr>
            <w:tcW w:w="8585" w:type="dxa"/>
            <w:gridSpan w:val="16"/>
            <w:vAlign w:val="center"/>
          </w:tcPr>
          <w:p w:rsidRPr="005A673B" w:rsidR="0090370C" w:rsidP="00F815EB" w:rsidRDefault="0090370C" w14:paraId="41FE8C9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204316F4" w14:textId="77777777">
        <w:trPr>
          <w:trHeight w:val="567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AE24FF" w:rsidP="00AE24FF" w:rsidRDefault="00900014" w14:paraId="169CC153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Dyddiad Atgyfeirio</w:t>
            </w:r>
          </w:p>
        </w:tc>
        <w:tc>
          <w:tcPr>
            <w:tcW w:w="3341" w:type="dxa"/>
            <w:gridSpan w:val="5"/>
            <w:vAlign w:val="center"/>
          </w:tcPr>
          <w:p w:rsidRPr="005A673B" w:rsidR="0090370C" w:rsidP="0090370C" w:rsidRDefault="0090370C" w14:paraId="2B7EB5D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28778F" w:rsidP="00AE24FF" w:rsidRDefault="00900014" w14:paraId="3712BE57" w14:textId="130696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sgol/Coleg/Asiantaeth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28778F" w:rsidP="00F815EB" w:rsidRDefault="0028778F" w14:paraId="651CE32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6B34C437" w14:textId="77777777">
        <w:trPr>
          <w:trHeight w:val="558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:rsidRPr="005A673B" w:rsidR="00925BAF" w:rsidP="00AE24FF" w:rsidRDefault="00900014" w14:paraId="48D4429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3341" w:type="dxa"/>
            <w:gridSpan w:val="5"/>
            <w:vAlign w:val="center"/>
          </w:tcPr>
          <w:p w:rsidRPr="005A673B" w:rsidR="0090370C" w:rsidP="0090370C" w:rsidRDefault="0090370C" w14:paraId="395517C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925BAF" w:rsidP="00AE24FF" w:rsidRDefault="00900014" w14:paraId="107DD768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Rhif Cyswllt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925BAF" w:rsidP="00F815EB" w:rsidRDefault="00925BAF" w14:paraId="46BD676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7E50B0EE" w14:textId="77777777">
        <w:trPr>
          <w:trHeight w:val="309"/>
        </w:trPr>
        <w:tc>
          <w:tcPr>
            <w:tcW w:w="7370" w:type="dxa"/>
            <w:gridSpan w:val="11"/>
            <w:shd w:val="clear" w:color="auto" w:fill="D9D9D9" w:themeFill="background1" w:themeFillShade="D9"/>
            <w:vAlign w:val="center"/>
          </w:tcPr>
          <w:p w:rsidRPr="005A673B" w:rsidR="00A529A6" w:rsidP="00AE24FF" w:rsidRDefault="00900014" w14:paraId="4DE2B6ED" w14:textId="4AF93F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Ydych chi wedi cael caniatâd rhiant ar gyfer yr 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tgyfeiriad hwn? (Hanfodo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22643553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3262" w:type="dxa"/>
                <w:gridSpan w:val="6"/>
                <w:vAlign w:val="center"/>
              </w:tcPr>
              <w:p w:rsidRPr="005A673B" w:rsidR="00CC3179" w:rsidP="00F815EB" w:rsidRDefault="00900014" w14:paraId="0D90927E" w14:textId="57A845AA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7E765D" w14:paraId="3312DCF0" w14:textId="77777777">
        <w:trPr>
          <w:trHeight w:val="259"/>
        </w:trPr>
        <w:tc>
          <w:tcPr>
            <w:tcW w:w="7370" w:type="dxa"/>
            <w:gridSpan w:val="11"/>
            <w:shd w:val="clear" w:color="auto" w:fill="D9D9D9" w:themeFill="background1" w:themeFillShade="D9"/>
            <w:vAlign w:val="center"/>
          </w:tcPr>
          <w:p w:rsidR="00A529A6" w:rsidP="00AE24FF" w:rsidRDefault="00900014" w14:paraId="5F37DAA5" w14:textId="570478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dych chi wedi cael caniatâd rhiant ar gyfer yr atgyfeiriad hwn? (Dewisol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2321031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3262" w:type="dxa"/>
                <w:gridSpan w:val="6"/>
                <w:vAlign w:val="center"/>
              </w:tcPr>
              <w:p w:rsidRPr="005A673B" w:rsidR="00CC3179" w:rsidP="00F815EB" w:rsidRDefault="00900014" w14:paraId="7CCBD763" w14:textId="1BCF31A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7E765D" w14:paraId="08836F77" w14:textId="77777777"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:rsidRPr="00210780" w:rsidR="00A529A6" w:rsidP="00A529A6" w:rsidRDefault="00900014" w14:paraId="00EFBF1D" w14:textId="6D499E3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 yw'r atgyfeiriad hwn ar gyfer? Neu a fyddai'r person ifanc yn elwa o (nodwch):</w:t>
            </w:r>
          </w:p>
        </w:tc>
      </w:tr>
      <w:tr w:rsidR="00AB1CD0" w:rsidTr="00E12AE0" w14:paraId="68419761" w14:textId="77777777">
        <w:trPr>
          <w:trHeight w:val="776"/>
        </w:trPr>
        <w:tc>
          <w:tcPr>
            <w:tcW w:w="2658" w:type="dxa"/>
            <w:gridSpan w:val="3"/>
            <w:shd w:val="clear" w:color="auto" w:fill="FFFFFF" w:themeFill="background1"/>
            <w:vAlign w:val="center"/>
          </w:tcPr>
          <w:p w:rsidR="00A529A6" w:rsidP="00E12AE0" w:rsidRDefault="00900014" w14:paraId="5A8F55CE" w14:textId="551D188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Gwaith 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1:1/grŵp yn yr ysgol</w:t>
            </w:r>
          </w:p>
        </w:tc>
        <w:tc>
          <w:tcPr>
            <w:tcW w:w="2658" w:type="dxa"/>
            <w:gridSpan w:val="2"/>
            <w:shd w:val="clear" w:color="auto" w:fill="FFFFFF" w:themeFill="background1"/>
            <w:vAlign w:val="center"/>
          </w:tcPr>
          <w:p w:rsidR="00A529A6" w:rsidP="00E12AE0" w:rsidRDefault="00900014" w14:paraId="7D558E10" w14:textId="798BE41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mgysylltu â’r gymuned</w:t>
            </w:r>
          </w:p>
        </w:tc>
        <w:tc>
          <w:tcPr>
            <w:tcW w:w="2658" w:type="dxa"/>
            <w:gridSpan w:val="7"/>
            <w:shd w:val="clear" w:color="auto" w:fill="FFFFFF" w:themeFill="background1"/>
            <w:vAlign w:val="center"/>
          </w:tcPr>
          <w:p w:rsidR="00A529A6" w:rsidP="00E12AE0" w:rsidRDefault="00900014" w14:paraId="6874DC06" w14:textId="2CD982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Cynnig awyr agored  </w:t>
            </w:r>
          </w:p>
        </w:tc>
        <w:tc>
          <w:tcPr>
            <w:tcW w:w="2658" w:type="dxa"/>
            <w:gridSpan w:val="5"/>
            <w:shd w:val="clear" w:color="auto" w:fill="FFFFFF" w:themeFill="background1"/>
            <w:vAlign w:val="center"/>
          </w:tcPr>
          <w:p w:rsidRPr="005A673B" w:rsidR="00A529A6" w:rsidP="00E12AE0" w:rsidRDefault="00900014" w14:paraId="6629AF93" w14:textId="0573D91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Gweithgareddau cynnydd ac agwedd gadarnhaol </w:t>
            </w:r>
          </w:p>
        </w:tc>
      </w:tr>
      <w:tr w:rsidR="00AB1CD0" w:rsidTr="007E765D" w14:paraId="7F5D13DC" w14:textId="77777777">
        <w:trPr>
          <w:trHeight w:val="561"/>
        </w:trPr>
        <w:tc>
          <w:tcPr>
            <w:tcW w:w="2076" w:type="dxa"/>
            <w:gridSpan w:val="2"/>
            <w:shd w:val="clear" w:color="auto" w:fill="D9D9D9" w:themeFill="background1" w:themeFillShade="D9"/>
            <w:vAlign w:val="center"/>
          </w:tcPr>
          <w:p w:rsidR="00A529A6" w:rsidP="00A529A6" w:rsidRDefault="00900014" w14:paraId="6A9D0313" w14:textId="525B5D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628" w:type="dxa"/>
            <w:gridSpan w:val="6"/>
            <w:shd w:val="clear" w:color="auto" w:fill="FFFFFF" w:themeFill="background1"/>
            <w:vAlign w:val="center"/>
          </w:tcPr>
          <w:p w:rsidR="00CC3179" w:rsidP="00AE24FF" w:rsidRDefault="00CC3179" w14:paraId="32B0B84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shd w:val="clear" w:color="auto" w:fill="D9D9D9" w:themeFill="background1" w:themeFillShade="D9"/>
            <w:vAlign w:val="center"/>
          </w:tcPr>
          <w:p w:rsidR="00CC3179" w:rsidP="00AE24FF" w:rsidRDefault="00900014" w14:paraId="7A3A92F5" w14:textId="226E15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CC3179" w:rsidP="00F815EB" w:rsidRDefault="00CC3179" w14:paraId="3424B5B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731EE97A" w14:textId="77777777">
        <w:tc>
          <w:tcPr>
            <w:tcW w:w="10632" w:type="dxa"/>
            <w:gridSpan w:val="17"/>
            <w:shd w:val="clear" w:color="auto" w:fill="339933"/>
          </w:tcPr>
          <w:p w:rsidRPr="005A673B" w:rsidR="00925BAF" w:rsidP="00BA1BE8" w:rsidRDefault="00900014" w14:paraId="62585E1A" w14:textId="5DD3E6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FFFFFF"/>
                <w:sz w:val="24"/>
                <w:szCs w:val="24"/>
                <w:lang w:val="cy-GB"/>
              </w:rPr>
              <w:t xml:space="preserve">ADRAN C: MANYLION Y PERSON IFANC </w:t>
            </w:r>
          </w:p>
        </w:tc>
      </w:tr>
      <w:tr w:rsidR="00AB1CD0" w:rsidTr="007E765D" w14:paraId="48DB73C3" w14:textId="77777777">
        <w:trPr>
          <w:trHeight w:val="544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925BAF" w:rsidP="00AE24FF" w:rsidRDefault="00900014" w14:paraId="03EFEBF4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Enw</w:t>
            </w:r>
          </w:p>
        </w:tc>
        <w:tc>
          <w:tcPr>
            <w:tcW w:w="3617" w:type="dxa"/>
            <w:gridSpan w:val="6"/>
            <w:tcBorders>
              <w:bottom w:val="single" w:color="auto" w:sz="4" w:space="0"/>
            </w:tcBorders>
            <w:vAlign w:val="center"/>
          </w:tcPr>
          <w:p w:rsidRPr="005A673B" w:rsidR="0090370C" w:rsidP="0090370C" w:rsidRDefault="0090370C" w14:paraId="58CB091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6" w:type="dxa"/>
            <w:gridSpan w:val="4"/>
            <w:shd w:val="clear" w:color="auto" w:fill="D9D9D9" w:themeFill="background1" w:themeFillShade="D9"/>
            <w:vAlign w:val="center"/>
          </w:tcPr>
          <w:p w:rsidRPr="005A673B" w:rsidR="00925BAF" w:rsidP="00AE24FF" w:rsidRDefault="00900014" w14:paraId="0029CEBF" w14:textId="2AC37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Dyddiad Geni/Oedran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925BAF" w:rsidP="00AE24FF" w:rsidRDefault="00925BAF" w14:paraId="5EED18C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1334BB8B" w14:textId="77777777">
        <w:trPr>
          <w:trHeight w:val="977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28778F" w:rsidP="00AE24FF" w:rsidRDefault="00900014" w14:paraId="25F4EB4A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8585" w:type="dxa"/>
            <w:gridSpan w:val="16"/>
            <w:vAlign w:val="center"/>
          </w:tcPr>
          <w:p w:rsidRPr="005A673B" w:rsidR="00F815EB" w:rsidP="0090370C" w:rsidRDefault="00F815EB" w14:paraId="777D0BA5" w14:textId="1086EC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27E4DE9A" w14:textId="77777777">
        <w:trPr>
          <w:trHeight w:val="552"/>
        </w:trPr>
        <w:tc>
          <w:tcPr>
            <w:tcW w:w="2047" w:type="dxa"/>
            <w:shd w:val="clear" w:color="auto" w:fill="D9D9D9" w:themeFill="background1" w:themeFillShade="D9"/>
            <w:vAlign w:val="center"/>
          </w:tcPr>
          <w:p w:rsidRPr="005A673B" w:rsidR="0028778F" w:rsidP="00AE24FF" w:rsidRDefault="00900014" w14:paraId="690B8E0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3341" w:type="dxa"/>
            <w:gridSpan w:val="5"/>
            <w:vAlign w:val="center"/>
          </w:tcPr>
          <w:p w:rsidRPr="005A673B" w:rsidR="0090370C" w:rsidP="0090370C" w:rsidRDefault="0090370C" w14:paraId="142931B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28778F" w:rsidP="00AE24FF" w:rsidRDefault="00900014" w14:paraId="0B6494F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Rhif Cyswllt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28778F" w:rsidP="00AE24FF" w:rsidRDefault="0028778F" w14:paraId="2CB49C8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6BF434C7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F815EB" w:rsidP="00AE24FF" w:rsidRDefault="00900014" w14:paraId="01EC47D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Rhywedd</w:t>
            </w:r>
          </w:p>
          <w:p w:rsidRPr="005A673B" w:rsidR="006C5959" w:rsidP="00AE24FF" w:rsidRDefault="00900014" w14:paraId="123C7657" w14:textId="35B500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20"/>
                <w:szCs w:val="20"/>
                <w:lang w:val="cy-GB"/>
              </w:rPr>
              <w:t>(A gofrestrwyd adeg ei (g)eni a sut mae’n disgrifio ei hun)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6C5959" w:rsidP="00F815EB" w:rsidRDefault="006C5959" w14:paraId="3494AA84" w14:textId="1F09AA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AE24FF" w:rsidP="00AE24FF" w:rsidRDefault="00900014" w14:paraId="465E6BA9" w14:textId="5B29C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Rhagenwau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AE24FF" w:rsidP="00AE24FF" w:rsidRDefault="00AE24FF" w14:paraId="2F5506D7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385909B5" w14:textId="77777777">
        <w:trPr>
          <w:trHeight w:val="573"/>
        </w:trPr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6C5959" w:rsidP="00AE24FF" w:rsidRDefault="00900014" w14:paraId="699BF5AC" w14:textId="129095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Ethnigrwydd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="006C5959" w:rsidP="00F815EB" w:rsidRDefault="006C5959" w14:paraId="1F2CBEB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="006C5959" w:rsidP="00AE24FF" w:rsidRDefault="00900014" w14:paraId="129C8C22" w14:textId="7BD33F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Dewis iaith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6C5959" w:rsidP="00AE24FF" w:rsidRDefault="006C5959" w14:paraId="1AB8A32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1EE8E73C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F27B64" w:rsidP="00AE24FF" w:rsidRDefault="00900014" w14:paraId="2C62CA40" w14:textId="541FED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sgol a grŵp blwyddyn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F27B64" w:rsidP="00AE24FF" w:rsidRDefault="00F27B64" w14:paraId="64F5BCFC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F27B64" w:rsidP="00AE24FF" w:rsidRDefault="00900014" w14:paraId="425FF12E" w14:textId="03432BC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DY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F27B64" w:rsidP="00AE24FF" w:rsidRDefault="00F27B64" w14:paraId="75B43F2F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7652F6E5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F27B64" w:rsidP="00AE24FF" w:rsidRDefault="00900014" w14:paraId="67FBB7B2" w14:textId="1C8710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sgol gofrestredig a'r ddarpariaeth bresennol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F27B64" w:rsidP="00AE24FF" w:rsidRDefault="00F27B64" w14:paraId="3EC30BC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F27B64" w:rsidP="00AE24FF" w:rsidRDefault="00900014" w14:paraId="5BA751D1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Manylion cyswllt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F27B64" w:rsidP="00AE24FF" w:rsidRDefault="00F27B64" w14:paraId="3CFAA32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589F547F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D9394D" w:rsidP="00AE24FF" w:rsidRDefault="00900014" w14:paraId="66580151" w14:textId="31061F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Enw’r rhiant/gofalwr 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D9394D" w:rsidP="00AE24FF" w:rsidRDefault="00D9394D" w14:paraId="593779E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D9394D" w:rsidP="00AE24FF" w:rsidRDefault="00900014" w14:paraId="404BBDCD" w14:textId="3E670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Rhif cyswllt y rhiant/gofalwr: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D9394D" w:rsidP="00AE24FF" w:rsidRDefault="00D9394D" w14:paraId="34BD2E2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705F0155" w14:textId="77777777">
        <w:tc>
          <w:tcPr>
            <w:tcW w:w="2047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D9394D" w:rsidP="00AE24FF" w:rsidRDefault="00900014" w14:paraId="4EA52BE6" w14:textId="27EB42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Perthynas â’r person ifanc</w:t>
            </w:r>
          </w:p>
        </w:tc>
        <w:tc>
          <w:tcPr>
            <w:tcW w:w="3341" w:type="dxa"/>
            <w:gridSpan w:val="5"/>
            <w:tcBorders>
              <w:bottom w:val="single" w:color="auto" w:sz="4" w:space="0"/>
            </w:tcBorders>
            <w:vAlign w:val="center"/>
          </w:tcPr>
          <w:p w:rsidRPr="005A673B" w:rsidR="00D9394D" w:rsidP="00AE24FF" w:rsidRDefault="00D9394D" w14:paraId="3191F4BE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shd w:val="clear" w:color="auto" w:fill="D9D9D9" w:themeFill="background1" w:themeFillShade="D9"/>
            <w:vAlign w:val="center"/>
          </w:tcPr>
          <w:p w:rsidRPr="005A673B" w:rsidR="00D9394D" w:rsidP="00AE24FF" w:rsidRDefault="00900014" w14:paraId="4766DCDD" w14:textId="6E4A7B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Gwybodaeth ychwanegol, os oes angen </w:t>
            </w:r>
          </w:p>
        </w:tc>
        <w:tc>
          <w:tcPr>
            <w:tcW w:w="3262" w:type="dxa"/>
            <w:gridSpan w:val="6"/>
            <w:vAlign w:val="center"/>
          </w:tcPr>
          <w:p w:rsidRPr="005A673B" w:rsidR="00D9394D" w:rsidP="00AE24FF" w:rsidRDefault="00D9394D" w14:paraId="5033DAD5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03F72F72" w14:textId="77777777">
        <w:tc>
          <w:tcPr>
            <w:tcW w:w="5388" w:type="dxa"/>
            <w:gridSpan w:val="6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D9394D" w:rsidP="00671F9E" w:rsidRDefault="00900014" w14:paraId="3036D301" w14:textId="745655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lastRenderedPageBreak/>
              <w:t>Cadarnhewch a yw’r person ifanc mewn Perygl o fod yn NEET neu’n Ddigartref ac wedi’i nodi trwy’r Syste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m Offeryn Nodi Cynnar (EIT)?</w:t>
            </w:r>
          </w:p>
        </w:tc>
        <w:tc>
          <w:tcPr>
            <w:tcW w:w="1982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900014" w14:paraId="4249A67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Ie</w:t>
            </w:r>
          </w:p>
        </w:tc>
        <w:tc>
          <w:tcPr>
            <w:tcW w:w="786" w:type="dxa"/>
            <w:gridSpan w:val="2"/>
            <w:tcBorders>
              <w:bottom w:val="single" w:color="auto" w:sz="4" w:space="0"/>
            </w:tcBorders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35551657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Pr="005A673B" w:rsidR="00671F9E" w:rsidP="00BA1BE8" w:rsidRDefault="00900014" w14:paraId="7EF35275" w14:textId="34F95506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900014" w14:paraId="57AF531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Na</w:t>
            </w:r>
          </w:p>
        </w:tc>
        <w:sdt>
          <w:sdtPr>
            <w:rPr>
              <w:rFonts w:cstheme="minorHAnsi"/>
              <w:sz w:val="24"/>
              <w:szCs w:val="24"/>
            </w:rPr>
            <w:id w:val="59798976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652" w:type="dxa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900014" w14:paraId="7C131AC7" w14:textId="7BE239E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284A2F" w14:paraId="23D0ADBF" w14:textId="77777777">
        <w:trPr>
          <w:trHeight w:val="554"/>
        </w:trPr>
        <w:tc>
          <w:tcPr>
            <w:tcW w:w="538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Pr="005A673B" w:rsidR="00D9394D" w:rsidP="007B41A7" w:rsidRDefault="00900014" w14:paraId="3CE3D24D" w14:textId="7B59DD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Pa ddangosydd mae’r person ifanc angen cymorth i fynd i’r afael ag ef/ei wella trwy gymryd rhan yn y prosiect?</w:t>
            </w:r>
          </w:p>
        </w:tc>
        <w:tc>
          <w:tcPr>
            <w:tcW w:w="1982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900014" w14:paraId="0B079C0F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Presenoldeb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21682633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786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900014" w14:paraId="512E8D19" w14:textId="5997A787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900014" w14:paraId="01E7E09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Ymddygiad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32748487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652" w:type="dxa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900014" w14:paraId="37A0830F" w14:textId="1F0B337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284A2F" w14:paraId="5142F182" w14:textId="77777777">
        <w:trPr>
          <w:trHeight w:val="554"/>
        </w:trPr>
        <w:tc>
          <w:tcPr>
            <w:tcW w:w="5388" w:type="dxa"/>
            <w:gridSpan w:val="6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671F9E" w14:paraId="17A633F5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2" w:type="dxa"/>
            <w:gridSpan w:val="5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900014" w14:paraId="5E2400F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Cyrhaeddiad 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8446193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786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900014" w14:paraId="2646D296" w14:textId="4B2C15B8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A673B" w:rsidR="00671F9E" w:rsidP="003F1B44" w:rsidRDefault="00900014" w14:paraId="060994D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Ll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10038888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652" w:type="dxa"/>
                <w:tcBorders>
                  <w:bottom w:val="single" w:color="auto" w:sz="4" w:space="0"/>
                </w:tcBorders>
                <w:vAlign w:val="center"/>
              </w:tcPr>
              <w:p w:rsidRPr="005A673B" w:rsidR="00671F9E" w:rsidP="00BA1BE8" w:rsidRDefault="00900014" w14:paraId="42C3167F" w14:textId="1B6A360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7E765D" w14:paraId="4C94C494" w14:textId="77777777">
        <w:tc>
          <w:tcPr>
            <w:tcW w:w="10632" w:type="dxa"/>
            <w:gridSpan w:val="17"/>
            <w:shd w:val="clear" w:color="auto" w:fill="D9D9D9" w:themeFill="background1" w:themeFillShade="D9"/>
            <w:vAlign w:val="center"/>
          </w:tcPr>
          <w:p w:rsidRPr="005A673B" w:rsidR="00671F9E" w:rsidP="00A110C3" w:rsidRDefault="00900014" w14:paraId="1037ED3C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Yr asiantaethau sy’n rhan o hyn (rhestrwch gysylltiadau yn ogystal ag 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siantaethau)</w:t>
            </w:r>
          </w:p>
        </w:tc>
      </w:tr>
      <w:tr w:rsidR="00AB1CD0" w:rsidTr="00284A2F" w14:paraId="07A67065" w14:textId="77777777">
        <w:trPr>
          <w:trHeight w:val="1467"/>
        </w:trPr>
        <w:tc>
          <w:tcPr>
            <w:tcW w:w="10632" w:type="dxa"/>
            <w:gridSpan w:val="17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673B" w:rsidR="00C941F7" w:rsidP="00A110C3" w:rsidRDefault="00C941F7" w14:paraId="64AACDCF" w14:textId="44320E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2E329673" w14:textId="77777777">
        <w:tc>
          <w:tcPr>
            <w:tcW w:w="10632" w:type="dxa"/>
            <w:gridSpan w:val="17"/>
            <w:shd w:val="clear" w:color="auto" w:fill="339933"/>
          </w:tcPr>
          <w:p w:rsidRPr="005A673B" w:rsidR="00D9394D" w:rsidP="00E12AE0" w:rsidRDefault="00900014" w14:paraId="037B59D9" w14:textId="7B7ACC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color w:val="FFFFFF"/>
                <w:sz w:val="24"/>
                <w:szCs w:val="24"/>
                <w:lang w:val="cy-GB"/>
              </w:rPr>
              <w:t xml:space="preserve">ADRAN D: Y RHESWM DROS ATGYFEIRIO </w:t>
            </w:r>
          </w:p>
        </w:tc>
      </w:tr>
      <w:tr w:rsidR="00AB1CD0" w:rsidTr="00284A2F" w14:paraId="4040EF44" w14:textId="77777777">
        <w:trPr>
          <w:trHeight w:val="3861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AC7FF7" w:rsidP="00671F9E" w:rsidRDefault="00900014" w14:paraId="64E81D40" w14:textId="7484DD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Pam mae'r person ifanc yn cael ei 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tgyfeirio? Amlinelliad cryno o'r sefyllfa bresennol.</w:t>
            </w:r>
          </w:p>
        </w:tc>
        <w:tc>
          <w:tcPr>
            <w:tcW w:w="7116" w:type="dxa"/>
            <w:gridSpan w:val="13"/>
          </w:tcPr>
          <w:p w:rsidRPr="005A673B" w:rsidR="00D0117F" w:rsidP="00671F9E" w:rsidRDefault="00D0117F" w14:paraId="3E50E3D3" w14:textId="260F9D9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03E9838F" w14:textId="77777777">
        <w:trPr>
          <w:trHeight w:val="3110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F27B64" w:rsidP="00671F9E" w:rsidRDefault="00900014" w14:paraId="15816875" w14:textId="282C8F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Canlyniad yr ymyrraeth a ddymunir</w:t>
            </w:r>
          </w:p>
        </w:tc>
        <w:tc>
          <w:tcPr>
            <w:tcW w:w="7116" w:type="dxa"/>
            <w:gridSpan w:val="13"/>
          </w:tcPr>
          <w:p w:rsidRPr="005A673B" w:rsidR="0090370C" w:rsidP="00671F9E" w:rsidRDefault="0090370C" w14:paraId="5CB0C103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1F8DCBCD" w14:textId="77777777">
        <w:trPr>
          <w:trHeight w:val="2687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D9394D" w:rsidP="00671F9E" w:rsidRDefault="00900014" w14:paraId="7A3198EC" w14:textId="60B3DE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lastRenderedPageBreak/>
              <w:t xml:space="preserve">Pa 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fesurau sydd eisoes wedi'u cymryd i gefnogi'r person ifanc, os o gwbl?</w:t>
            </w:r>
          </w:p>
        </w:tc>
        <w:tc>
          <w:tcPr>
            <w:tcW w:w="7116" w:type="dxa"/>
            <w:gridSpan w:val="13"/>
          </w:tcPr>
          <w:p w:rsidRPr="005A673B" w:rsidR="00D9394D" w:rsidP="00671F9E" w:rsidRDefault="00D9394D" w14:paraId="5BC494D0" w14:textId="44D2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7E765D" w14:paraId="00749F88" w14:textId="77777777">
        <w:trPr>
          <w:trHeight w:val="2540"/>
        </w:trPr>
        <w:tc>
          <w:tcPr>
            <w:tcW w:w="3516" w:type="dxa"/>
            <w:gridSpan w:val="4"/>
            <w:shd w:val="clear" w:color="auto" w:fill="D9D9D9" w:themeFill="background1" w:themeFillShade="D9"/>
          </w:tcPr>
          <w:p w:rsidRPr="005A673B" w:rsidR="00D9394D" w:rsidP="00671F9E" w:rsidRDefault="00900014" w14:paraId="7534B7BA" w14:textId="2BA048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Pa mor llwyddiannus fu'r mesurau hyn? </w:t>
            </w:r>
          </w:p>
        </w:tc>
        <w:tc>
          <w:tcPr>
            <w:tcW w:w="7116" w:type="dxa"/>
            <w:gridSpan w:val="13"/>
          </w:tcPr>
          <w:p w:rsidRPr="005A673B" w:rsidR="00D9394D" w:rsidP="00671F9E" w:rsidRDefault="00D9394D" w14:paraId="02793F0E" w14:textId="050DBC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E61108" w14:paraId="34764AA9" w14:textId="77777777">
        <w:trPr>
          <w:trHeight w:val="690"/>
        </w:trPr>
        <w:tc>
          <w:tcPr>
            <w:tcW w:w="5954" w:type="dxa"/>
            <w:gridSpan w:val="9"/>
            <w:shd w:val="clear" w:color="auto" w:fill="D9D9D9" w:themeFill="background1" w:themeFillShade="D9"/>
          </w:tcPr>
          <w:p w:rsidRPr="005A673B" w:rsidR="00E61108" w:rsidP="00E61108" w:rsidRDefault="00900014" w14:paraId="11FC8D05" w14:textId="2CCC23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Oes unrhyw risgiau'n gysylltiedig â'r person ifanc y dylai'r prosiect fod yn ymwybodol ohonynt? (Os oes, rhowch fanylion)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900014" w14:paraId="5E77163D" w14:textId="2E8813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Oes</w:t>
            </w:r>
          </w:p>
        </w:tc>
        <w:tc>
          <w:tcPr>
            <w:tcW w:w="1170" w:type="dxa"/>
            <w:gridSpan w:val="4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703987791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Pr="005A673B" w:rsidR="00E61108" w:rsidP="00E61108" w:rsidRDefault="00900014" w14:paraId="199D06DE" w14:textId="35527D8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900014" w14:paraId="381D2AEC" w14:textId="38A77C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Nac o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83835525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:rsidRPr="005A673B" w:rsidR="00E61108" w:rsidP="00E61108" w:rsidRDefault="00900014" w14:paraId="20BAAC72" w14:textId="0C656112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284A2F" w14:paraId="392521A8" w14:textId="77777777">
        <w:trPr>
          <w:trHeight w:val="1267"/>
        </w:trPr>
        <w:tc>
          <w:tcPr>
            <w:tcW w:w="10632" w:type="dxa"/>
            <w:gridSpan w:val="17"/>
            <w:shd w:val="clear" w:color="auto" w:fill="auto"/>
          </w:tcPr>
          <w:p w:rsidR="00E61108" w:rsidP="00E61108" w:rsidRDefault="00E61108" w14:paraId="531DCBED" w14:textId="0693BE45">
            <w:pPr>
              <w:rPr>
                <w:rFonts w:ascii="MS Gothic" w:hAnsi="MS Gothic" w:eastAsia="MS Gothic" w:cstheme="minorHAnsi"/>
                <w:sz w:val="24"/>
                <w:szCs w:val="24"/>
              </w:rPr>
            </w:pPr>
          </w:p>
        </w:tc>
      </w:tr>
      <w:tr w:rsidR="00AB1CD0" w:rsidTr="00284A2F" w14:paraId="1CE8FF82" w14:textId="77777777">
        <w:trPr>
          <w:trHeight w:val="690"/>
        </w:trPr>
        <w:tc>
          <w:tcPr>
            <w:tcW w:w="5954" w:type="dxa"/>
            <w:gridSpan w:val="9"/>
            <w:shd w:val="clear" w:color="auto" w:fill="D9D9D9" w:themeFill="background1" w:themeFillShade="D9"/>
            <w:vAlign w:val="center"/>
          </w:tcPr>
          <w:p w:rsidRPr="005A673B" w:rsidR="00E61108" w:rsidP="00284A2F" w:rsidRDefault="00900014" w14:paraId="7AC1257C" w14:textId="38EB40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Oes asesiad risg ynghlwm?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900014" w14:paraId="5EC80B31" w14:textId="341B78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Oes</w:t>
            </w:r>
          </w:p>
        </w:tc>
        <w:tc>
          <w:tcPr>
            <w:tcW w:w="1170" w:type="dxa"/>
            <w:gridSpan w:val="4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58409553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="00E61108" w:rsidP="00E61108" w:rsidRDefault="00900014" w14:paraId="3B624E76" w14:textId="1CF10E97">
                <w:pPr>
                  <w:jc w:val="center"/>
                  <w:rPr>
                    <w:rFonts w:ascii="MS Gothic" w:hAnsi="MS Gothic" w:eastAsia="MS Gothic"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Pr="005A673B" w:rsidR="00E61108" w:rsidP="00E61108" w:rsidRDefault="00900014" w14:paraId="4568E1C7" w14:textId="66C981D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Nac o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72844615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:rsidR="00E61108" w:rsidP="00E61108" w:rsidRDefault="00900014" w14:paraId="63AA721F" w14:textId="5B87A7F1">
                <w:pPr>
                  <w:jc w:val="center"/>
                  <w:rPr>
                    <w:rFonts w:ascii="MS Gothic" w:hAnsi="MS Gothic" w:eastAsia="MS Gothic"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Pr="005A673B" w:rsidR="00D0117F" w:rsidP="00D9394D" w:rsidRDefault="00D0117F" w14:paraId="31D7A4AC" w14:textId="0FEECCC8">
      <w:pPr>
        <w:rPr>
          <w:rFonts w:cstheme="minorHAnsi"/>
          <w:b/>
          <w:sz w:val="28"/>
          <w:szCs w:val="28"/>
        </w:rPr>
      </w:pPr>
    </w:p>
    <w:p w:rsidR="00CA17F9" w:rsidP="00CA17F9" w:rsidRDefault="00900014" w14:paraId="30EDB7D8" w14:textId="6AF8E1BD">
      <w:pPr>
        <w:jc w:val="center"/>
        <w:rPr>
          <w:rFonts w:ascii="Calibri" w:hAnsi="Calibri" w:eastAsia="Calibri" w:cs="Times New Roman"/>
          <w:sz w:val="24"/>
          <w:szCs w:val="24"/>
          <w:lang w:val="cy-GB"/>
        </w:rPr>
      </w:pPr>
      <w:r>
        <w:rPr>
          <w:rFonts w:ascii="Calibri" w:hAnsi="Calibri" w:eastAsia="Calibri" w:cs="Times New Roman"/>
          <w:sz w:val="24"/>
          <w:szCs w:val="24"/>
          <w:lang w:val="cy-GB"/>
        </w:rPr>
        <w:t xml:space="preserve">Dychwelwch atgyfeiriadau wedi'u cwblhau i </w:t>
      </w:r>
      <w:hyperlink w:history="1" r:id="rId11">
        <w:r>
          <w:rPr>
            <w:rFonts w:ascii="Calibri" w:hAnsi="Calibri" w:eastAsia="Calibri" w:cs="Times New Roman"/>
            <w:color w:val="0000FF"/>
            <w:sz w:val="24"/>
            <w:szCs w:val="24"/>
            <w:u w:val="single"/>
            <w:lang w:val="cy-GB"/>
          </w:rPr>
          <w:t>strive@valeofglamorgan.gov.uk</w:t>
        </w:r>
      </w:hyperlink>
      <w:r>
        <w:rPr>
          <w:rFonts w:ascii="Calibri" w:hAnsi="Calibri" w:eastAsia="Calibri" w:cs="Times New Roman"/>
          <w:sz w:val="24"/>
          <w:szCs w:val="24"/>
          <w:lang w:val="cy-GB"/>
        </w:rPr>
        <w:t xml:space="preserve"> </w:t>
      </w:r>
    </w:p>
    <w:p w:rsidR="00153462" w:rsidP="00CA17F9" w:rsidRDefault="00153462" w14:paraId="68F91195" w14:textId="6FF27E03">
      <w:pPr>
        <w:jc w:val="center"/>
        <w:rPr>
          <w:sz w:val="24"/>
          <w:szCs w:val="24"/>
        </w:rPr>
      </w:pPr>
    </w:p>
    <w:tbl>
      <w:tblPr>
        <w:tblStyle w:val="TableGrid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484"/>
        <w:gridCol w:w="1480"/>
        <w:gridCol w:w="1600"/>
        <w:gridCol w:w="1027"/>
        <w:gridCol w:w="513"/>
        <w:gridCol w:w="1541"/>
      </w:tblGrid>
      <w:tr w:rsidR="00AB1CD0" w:rsidTr="00153462" w14:paraId="643A0076" w14:textId="77777777">
        <w:trPr>
          <w:jc w:val="center"/>
        </w:trPr>
        <w:tc>
          <w:tcPr>
            <w:tcW w:w="8645" w:type="dxa"/>
            <w:gridSpan w:val="6"/>
            <w:shd w:val="clear" w:color="auto" w:fill="339933"/>
          </w:tcPr>
          <w:p w:rsidRPr="00153462" w:rsidR="00153462" w:rsidP="00153462" w:rsidRDefault="00900014" w14:paraId="45FF0A46" w14:textId="0695F92F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eastAsia="Calibri" w:cs="Times New Roman"/>
                <w:color w:val="FFFFFF"/>
                <w:sz w:val="24"/>
                <w:szCs w:val="24"/>
                <w:lang w:val="cy-GB"/>
              </w:rPr>
              <w:t>At ddefnydd y swyddfa yn unig:</w:t>
            </w:r>
          </w:p>
        </w:tc>
      </w:tr>
      <w:tr w:rsidR="00AB1CD0" w:rsidTr="00085886" w14:paraId="3817C91E" w14:textId="77777777">
        <w:trPr>
          <w:trHeight w:val="567"/>
          <w:jc w:val="center"/>
        </w:trPr>
        <w:tc>
          <w:tcPr>
            <w:tcW w:w="2484" w:type="dxa"/>
            <w:shd w:val="clear" w:color="auto" w:fill="D9D9D9" w:themeFill="background1" w:themeFillShade="D9"/>
          </w:tcPr>
          <w:p w:rsidRPr="005A673B" w:rsidR="00153462" w:rsidP="00153462" w:rsidRDefault="00900014" w14:paraId="0556F938" w14:textId="038A85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 xml:space="preserve">Dyddiad derbyn yr atgyfeiriad </w:t>
            </w:r>
          </w:p>
        </w:tc>
        <w:tc>
          <w:tcPr>
            <w:tcW w:w="1480" w:type="dxa"/>
            <w:vAlign w:val="center"/>
          </w:tcPr>
          <w:p w:rsidRPr="005A673B" w:rsidR="00153462" w:rsidP="008541E9" w:rsidRDefault="00153462" w14:paraId="028A156B" w14:textId="097C6C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shd w:val="clear" w:color="auto" w:fill="D9D9D9" w:themeFill="background1" w:themeFillShade="D9"/>
            <w:vAlign w:val="center"/>
          </w:tcPr>
          <w:p w:rsidRPr="005A673B" w:rsidR="00153462" w:rsidP="00153462" w:rsidRDefault="00900014" w14:paraId="06645676" w14:textId="6264DA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Dyddiad adolygu’r atgyfeiriad gan y panel</w:t>
            </w:r>
          </w:p>
        </w:tc>
        <w:tc>
          <w:tcPr>
            <w:tcW w:w="2054" w:type="dxa"/>
            <w:gridSpan w:val="2"/>
            <w:vAlign w:val="center"/>
          </w:tcPr>
          <w:p w:rsidRPr="005A673B" w:rsidR="00153462" w:rsidP="008541E9" w:rsidRDefault="00153462" w14:paraId="525593E6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1CD0" w:rsidTr="00271DC4" w14:paraId="2BEADCBC" w14:textId="77777777">
        <w:trPr>
          <w:trHeight w:val="558"/>
          <w:jc w:val="center"/>
        </w:trPr>
        <w:tc>
          <w:tcPr>
            <w:tcW w:w="2484" w:type="dxa"/>
            <w:shd w:val="clear" w:color="auto" w:fill="D9D9D9" w:themeFill="background1" w:themeFillShade="D9"/>
            <w:vAlign w:val="center"/>
          </w:tcPr>
          <w:p w:rsidRPr="005A673B" w:rsidR="00085886" w:rsidP="00085886" w:rsidRDefault="00900014" w14:paraId="4318D20B" w14:textId="6D8FD1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 dderbyniwyd yr atgyfeiri</w:t>
            </w: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ad?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Pr="005A673B" w:rsidR="00085886" w:rsidP="00085886" w:rsidRDefault="00900014" w14:paraId="038B5978" w14:textId="75C835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Do</w:t>
            </w:r>
          </w:p>
        </w:tc>
        <w:tc>
          <w:tcPr>
            <w:tcW w:w="1600" w:type="dxa"/>
            <w:shd w:val="clear" w:color="auto" w:fill="auto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490598314"/>
              <w14:checkbox>
                <w14:checked w14:val="0"/>
                <w14:checkedState w14:font="Wingdings" w14:val="00FE"/>
                <w14:uncheckedState w14:font="MS Gothic" w14:val="2610"/>
              </w14:checkbox>
            </w:sdtPr>
            <w:sdtEndPr/>
            <w:sdtContent>
              <w:p w:rsidRPr="005A673B" w:rsidR="00085886" w:rsidP="00085886" w:rsidRDefault="00900014" w14:paraId="43E37AB9" w14:textId="1CB7A0DF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540" w:type="dxa"/>
            <w:gridSpan w:val="2"/>
            <w:shd w:val="clear" w:color="auto" w:fill="D9D9D9" w:themeFill="background1" w:themeFillShade="D9"/>
            <w:vAlign w:val="center"/>
          </w:tcPr>
          <w:p w:rsidRPr="005A673B" w:rsidR="00085886" w:rsidP="00085886" w:rsidRDefault="00900014" w14:paraId="13F414B5" w14:textId="4BA35D0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Naddo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98974559"/>
            <w14:checkbox>
              <w14:checked w14:val="0"/>
              <w14:checkedState w14:font="Wingdings" w14:val="00FE"/>
              <w14:uncheckedState w14:font="MS Gothic" w14:val="2610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:rsidRPr="005A673B" w:rsidR="00085886" w:rsidP="00085886" w:rsidRDefault="00900014" w14:paraId="15CB1B81" w14:textId="5535DE51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1CD0" w:rsidTr="007D612C" w14:paraId="65BE0036" w14:textId="77777777">
        <w:trPr>
          <w:trHeight w:val="558"/>
          <w:jc w:val="center"/>
        </w:trPr>
        <w:tc>
          <w:tcPr>
            <w:tcW w:w="2484" w:type="dxa"/>
            <w:shd w:val="clear" w:color="auto" w:fill="D9D9D9" w:themeFill="background1" w:themeFillShade="D9"/>
          </w:tcPr>
          <w:p w:rsidR="00085886" w:rsidP="00085886" w:rsidRDefault="00900014" w14:paraId="69DA98E5" w14:textId="00594F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cy-GB"/>
              </w:rPr>
              <w:t>Rhesymau, os na dderbyniwyd yr atgyfeiriad:</w:t>
            </w:r>
          </w:p>
        </w:tc>
        <w:tc>
          <w:tcPr>
            <w:tcW w:w="6161" w:type="dxa"/>
            <w:gridSpan w:val="5"/>
            <w:vAlign w:val="center"/>
          </w:tcPr>
          <w:p w:rsidRPr="005A673B" w:rsidR="00085886" w:rsidP="00085886" w:rsidRDefault="00085886" w14:paraId="10569C7C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53343C" w:rsidR="00153462" w:rsidP="00085886" w:rsidRDefault="00153462" w14:paraId="31546D9F" w14:textId="77777777">
      <w:pPr>
        <w:rPr>
          <w:sz w:val="24"/>
          <w:szCs w:val="24"/>
        </w:rPr>
      </w:pPr>
    </w:p>
    <w:sectPr w:rsidRPr="0053343C" w:rsidR="00153462" w:rsidSect="006C6592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A5E1" w14:textId="77777777" w:rsidR="00900014" w:rsidRDefault="00900014">
      <w:pPr>
        <w:spacing w:after="0" w:line="240" w:lineRule="auto"/>
      </w:pPr>
      <w:r>
        <w:separator/>
      </w:r>
    </w:p>
  </w:endnote>
  <w:endnote w:type="continuationSeparator" w:id="0">
    <w:p w14:paraId="7F5B5F83" w14:textId="77777777" w:rsidR="00900014" w:rsidRDefault="0090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197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C1F64" w14:textId="0907EAFA" w:rsidR="00866E00" w:rsidRDefault="00900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CF294" w14:textId="77777777" w:rsidR="00303FAA" w:rsidRDefault="00303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AB16" w14:textId="77777777" w:rsidR="00900014" w:rsidRDefault="00900014">
      <w:pPr>
        <w:spacing w:after="0" w:line="240" w:lineRule="auto"/>
      </w:pPr>
      <w:r>
        <w:separator/>
      </w:r>
    </w:p>
  </w:footnote>
  <w:footnote w:type="continuationSeparator" w:id="0">
    <w:p w14:paraId="48539E95" w14:textId="77777777" w:rsidR="00900014" w:rsidRDefault="0090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B005" w14:textId="5F7828F0" w:rsidR="004B777E" w:rsidRPr="004B777E" w:rsidRDefault="00900014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6075CDE" wp14:editId="693DB767">
          <wp:simplePos x="0" y="0"/>
          <wp:positionH relativeFrom="margin">
            <wp:posOffset>5092700</wp:posOffset>
          </wp:positionH>
          <wp:positionV relativeFrom="paragraph">
            <wp:posOffset>-201930</wp:posOffset>
          </wp:positionV>
          <wp:extent cx="939800" cy="870585"/>
          <wp:effectExtent l="0" t="0" r="0" b="5715"/>
          <wp:wrapNone/>
          <wp:docPr id="1417066585" name="Picture 1417066585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BA418AC" wp14:editId="7FB1D975">
          <wp:simplePos x="0" y="0"/>
          <wp:positionH relativeFrom="column">
            <wp:posOffset>-565150</wp:posOffset>
          </wp:positionH>
          <wp:positionV relativeFrom="paragraph">
            <wp:posOffset>-259080</wp:posOffset>
          </wp:positionV>
          <wp:extent cx="1390650" cy="940435"/>
          <wp:effectExtent l="0" t="0" r="0" b="0"/>
          <wp:wrapNone/>
          <wp:docPr id="1859157766" name="Picture 1859157766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17716" name="Picture 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9A693" w14:textId="2EBD6B21" w:rsidR="004B777E" w:rsidRPr="004B777E" w:rsidRDefault="004B777E" w:rsidP="004B777E">
    <w:pPr>
      <w:tabs>
        <w:tab w:val="center" w:pos="4153"/>
        <w:tab w:val="right" w:pos="8306"/>
      </w:tabs>
      <w:spacing w:after="0" w:line="240" w:lineRule="auto"/>
      <w:ind w:firstLine="2880"/>
      <w:rPr>
        <w:rFonts w:ascii="Calibri" w:eastAsia="Times New Roman" w:hAnsi="Calibri" w:cs="Arial"/>
        <w:sz w:val="2"/>
        <w:szCs w:val="2"/>
        <w:lang w:eastAsia="en-GB"/>
      </w:rPr>
    </w:pPr>
  </w:p>
  <w:p w14:paraId="0AD49D7B" w14:textId="77777777" w:rsidR="00A7440C" w:rsidRDefault="00A7440C" w:rsidP="007E765D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</w:p>
  <w:p w14:paraId="3D7F021F" w14:textId="68E09582" w:rsidR="004B777E" w:rsidRDefault="00900014" w:rsidP="007E765D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  <w:r>
      <w:rPr>
        <w:rFonts w:ascii="Arial" w:eastAsia="Arial" w:hAnsi="Arial" w:cs="Arial"/>
        <w:sz w:val="36"/>
        <w:szCs w:val="36"/>
        <w:lang w:val="cy-GB" w:eastAsia="en-GB"/>
      </w:rPr>
      <w:t>Ffurflen Atgyfeirio YMDRECHU</w:t>
    </w:r>
  </w:p>
  <w:p w14:paraId="17E7E8E3" w14:textId="384B27DE" w:rsidR="00BA1BE8" w:rsidRPr="00BA1BE8" w:rsidRDefault="00900014" w:rsidP="00BA1BE8">
    <w:pPr>
      <w:tabs>
        <w:tab w:val="left" w:pos="7410"/>
      </w:tabs>
      <w:jc w:val="center"/>
      <w:rPr>
        <w:sz w:val="12"/>
        <w:szCs w:val="12"/>
      </w:rPr>
    </w:pPr>
    <w:r>
      <w:rPr>
        <w:rFonts w:ascii="Arial" w:eastAsia="Arial" w:hAnsi="Arial" w:cs="Arial"/>
        <w:sz w:val="20"/>
        <w:szCs w:val="20"/>
        <w:lang w:val="cy-GB" w:eastAsia="en-GB"/>
      </w:rPr>
      <w:t>Cyfeiriwch at y Ddogfen Ganllawiau sydd ynghlwm i gael cymorth i gwblhau'r atgyfeiriad hw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6C93" w14:textId="298A6B76" w:rsidR="006C6592" w:rsidRPr="004B777E" w:rsidRDefault="00900014" w:rsidP="006C6592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CFF223" wp14:editId="0FCAC7D4">
          <wp:simplePos x="0" y="0"/>
          <wp:positionH relativeFrom="margin">
            <wp:posOffset>5219700</wp:posOffset>
          </wp:positionH>
          <wp:positionV relativeFrom="paragraph">
            <wp:posOffset>-219075</wp:posOffset>
          </wp:positionV>
          <wp:extent cx="939800" cy="870585"/>
          <wp:effectExtent l="0" t="0" r="0" b="5715"/>
          <wp:wrapNone/>
          <wp:docPr id="590102044" name="Picture 59010204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132F9B5" wp14:editId="1D2E131C">
          <wp:simplePos x="0" y="0"/>
          <wp:positionH relativeFrom="column">
            <wp:posOffset>-438150</wp:posOffset>
          </wp:positionH>
          <wp:positionV relativeFrom="paragraph">
            <wp:posOffset>-280035</wp:posOffset>
          </wp:positionV>
          <wp:extent cx="1390650" cy="940435"/>
          <wp:effectExtent l="0" t="0" r="0" b="0"/>
          <wp:wrapSquare wrapText="bothSides"/>
          <wp:docPr id="451630227" name="Picture 451630227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317716" name="Picture 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B0E56" w14:textId="723BF4A3" w:rsidR="006C6592" w:rsidRPr="004B777E" w:rsidRDefault="006C6592" w:rsidP="006C6592">
    <w:pPr>
      <w:tabs>
        <w:tab w:val="center" w:pos="4153"/>
        <w:tab w:val="right" w:pos="8306"/>
      </w:tabs>
      <w:spacing w:after="0" w:line="240" w:lineRule="auto"/>
      <w:ind w:firstLine="2880"/>
      <w:rPr>
        <w:rFonts w:ascii="Calibri" w:eastAsia="Times New Roman" w:hAnsi="Calibri" w:cs="Arial"/>
        <w:sz w:val="2"/>
        <w:szCs w:val="2"/>
        <w:lang w:eastAsia="en-GB"/>
      </w:rPr>
    </w:pPr>
  </w:p>
  <w:p w14:paraId="73CB155C" w14:textId="79132B03" w:rsidR="00A7440C" w:rsidRDefault="00A7440C" w:rsidP="006C6592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</w:p>
  <w:p w14:paraId="66929510" w14:textId="77777777" w:rsidR="00A7440C" w:rsidRPr="00900014" w:rsidRDefault="00A7440C" w:rsidP="006C6592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18"/>
        <w:szCs w:val="18"/>
        <w:lang w:eastAsia="en-GB"/>
      </w:rPr>
    </w:pPr>
  </w:p>
  <w:p w14:paraId="36158D06" w14:textId="61E6F17C" w:rsidR="006C6592" w:rsidRDefault="00900014" w:rsidP="006C6592">
    <w:pPr>
      <w:tabs>
        <w:tab w:val="left" w:pos="7410"/>
      </w:tabs>
      <w:spacing w:before="120" w:after="120"/>
      <w:jc w:val="center"/>
      <w:rPr>
        <w:rFonts w:ascii="Arial" w:eastAsia="Times New Roman" w:hAnsi="Arial" w:cs="Arial"/>
        <w:sz w:val="36"/>
        <w:szCs w:val="36"/>
        <w:lang w:eastAsia="en-GB"/>
      </w:rPr>
    </w:pPr>
    <w:r>
      <w:rPr>
        <w:rFonts w:ascii="Arial" w:eastAsia="Arial" w:hAnsi="Arial" w:cs="Arial"/>
        <w:sz w:val="36"/>
        <w:szCs w:val="36"/>
        <w:lang w:val="cy-GB" w:eastAsia="en-GB"/>
      </w:rPr>
      <w:t xml:space="preserve">Dogfen Ganllawiau ar gyfer Ffurflenni </w:t>
    </w:r>
    <w:r>
      <w:rPr>
        <w:rFonts w:ascii="Arial" w:eastAsia="Arial" w:hAnsi="Arial" w:cs="Arial"/>
        <w:sz w:val="36"/>
        <w:szCs w:val="36"/>
        <w:lang w:val="cy-GB" w:eastAsia="en-GB"/>
      </w:rPr>
      <w:t>Atgyfeirio YMDRECHU</w:t>
    </w:r>
  </w:p>
  <w:p w14:paraId="1B612266" w14:textId="41943137" w:rsidR="006C6592" w:rsidRPr="006C6592" w:rsidRDefault="00900014" w:rsidP="006C6592">
    <w:pPr>
      <w:tabs>
        <w:tab w:val="left" w:pos="7410"/>
      </w:tabs>
      <w:jc w:val="center"/>
      <w:rPr>
        <w:sz w:val="12"/>
        <w:szCs w:val="12"/>
      </w:rPr>
    </w:pPr>
    <w:r>
      <w:rPr>
        <w:rFonts w:ascii="Arial" w:eastAsia="Arial" w:hAnsi="Arial" w:cs="Arial"/>
        <w:sz w:val="20"/>
        <w:szCs w:val="20"/>
        <w:lang w:val="cy-GB" w:eastAsia="en-GB"/>
      </w:rPr>
      <w:t>Cyfeiriwch at y Ddogfen Ganllawiau isod i gael cymorth i gwblhau'r atgyfeiriad hw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49F"/>
    <w:multiLevelType w:val="hybridMultilevel"/>
    <w:tmpl w:val="19983812"/>
    <w:lvl w:ilvl="0" w:tplc="84066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66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D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EC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28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EA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2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CF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8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2DC6"/>
    <w:multiLevelType w:val="hybridMultilevel"/>
    <w:tmpl w:val="60A893F4"/>
    <w:lvl w:ilvl="0" w:tplc="FB1631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6AC1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6F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AE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D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E6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03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AD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80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930079">
    <w:abstractNumId w:val="0"/>
  </w:num>
  <w:num w:numId="2" w16cid:durableId="837158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AF"/>
    <w:rsid w:val="0000013B"/>
    <w:rsid w:val="00003E04"/>
    <w:rsid w:val="00075402"/>
    <w:rsid w:val="00075873"/>
    <w:rsid w:val="00085886"/>
    <w:rsid w:val="00094900"/>
    <w:rsid w:val="00107B1C"/>
    <w:rsid w:val="00121D55"/>
    <w:rsid w:val="001230E6"/>
    <w:rsid w:val="0013007D"/>
    <w:rsid w:val="00133133"/>
    <w:rsid w:val="00153462"/>
    <w:rsid w:val="001537B7"/>
    <w:rsid w:val="00162BB2"/>
    <w:rsid w:val="00176B44"/>
    <w:rsid w:val="00206C12"/>
    <w:rsid w:val="00210780"/>
    <w:rsid w:val="00244E38"/>
    <w:rsid w:val="00251FC3"/>
    <w:rsid w:val="0025637E"/>
    <w:rsid w:val="00271DC4"/>
    <w:rsid w:val="00284A2F"/>
    <w:rsid w:val="0028778F"/>
    <w:rsid w:val="002A0BA2"/>
    <w:rsid w:val="002E7E55"/>
    <w:rsid w:val="002F1412"/>
    <w:rsid w:val="002F189B"/>
    <w:rsid w:val="00303FAA"/>
    <w:rsid w:val="003417DB"/>
    <w:rsid w:val="003508A5"/>
    <w:rsid w:val="00352C73"/>
    <w:rsid w:val="0035487D"/>
    <w:rsid w:val="00392B1A"/>
    <w:rsid w:val="003A0047"/>
    <w:rsid w:val="003A2282"/>
    <w:rsid w:val="003C096D"/>
    <w:rsid w:val="003C64B6"/>
    <w:rsid w:val="003E550E"/>
    <w:rsid w:val="003F1B44"/>
    <w:rsid w:val="004A2323"/>
    <w:rsid w:val="004B777E"/>
    <w:rsid w:val="004E3417"/>
    <w:rsid w:val="004F715F"/>
    <w:rsid w:val="0053343C"/>
    <w:rsid w:val="00533AC7"/>
    <w:rsid w:val="00557057"/>
    <w:rsid w:val="005958E9"/>
    <w:rsid w:val="0059651F"/>
    <w:rsid w:val="005A673B"/>
    <w:rsid w:val="00602817"/>
    <w:rsid w:val="00645797"/>
    <w:rsid w:val="00653044"/>
    <w:rsid w:val="00653645"/>
    <w:rsid w:val="00671F9E"/>
    <w:rsid w:val="0067233D"/>
    <w:rsid w:val="006C5959"/>
    <w:rsid w:val="006C6592"/>
    <w:rsid w:val="006F12E0"/>
    <w:rsid w:val="006F137E"/>
    <w:rsid w:val="006F72BC"/>
    <w:rsid w:val="00715105"/>
    <w:rsid w:val="00767108"/>
    <w:rsid w:val="007848C6"/>
    <w:rsid w:val="007B41A7"/>
    <w:rsid w:val="007C36C0"/>
    <w:rsid w:val="007C4725"/>
    <w:rsid w:val="007E7137"/>
    <w:rsid w:val="007E765D"/>
    <w:rsid w:val="007F1791"/>
    <w:rsid w:val="00810DCC"/>
    <w:rsid w:val="00821F3D"/>
    <w:rsid w:val="00837019"/>
    <w:rsid w:val="008541E9"/>
    <w:rsid w:val="00866E00"/>
    <w:rsid w:val="00884CF3"/>
    <w:rsid w:val="008863A0"/>
    <w:rsid w:val="008A10DB"/>
    <w:rsid w:val="008A5184"/>
    <w:rsid w:val="008A7E45"/>
    <w:rsid w:val="00900014"/>
    <w:rsid w:val="009013A4"/>
    <w:rsid w:val="0090370C"/>
    <w:rsid w:val="0091076C"/>
    <w:rsid w:val="00925BAF"/>
    <w:rsid w:val="00955B49"/>
    <w:rsid w:val="00972FB0"/>
    <w:rsid w:val="00A02EC6"/>
    <w:rsid w:val="00A04D39"/>
    <w:rsid w:val="00A110C3"/>
    <w:rsid w:val="00A35032"/>
    <w:rsid w:val="00A529A6"/>
    <w:rsid w:val="00A64874"/>
    <w:rsid w:val="00A71184"/>
    <w:rsid w:val="00A7440C"/>
    <w:rsid w:val="00A754CD"/>
    <w:rsid w:val="00A83A04"/>
    <w:rsid w:val="00A909F0"/>
    <w:rsid w:val="00AB1CD0"/>
    <w:rsid w:val="00AC7FF7"/>
    <w:rsid w:val="00AD2019"/>
    <w:rsid w:val="00AE24FF"/>
    <w:rsid w:val="00AE7F66"/>
    <w:rsid w:val="00B21761"/>
    <w:rsid w:val="00B2298E"/>
    <w:rsid w:val="00B24532"/>
    <w:rsid w:val="00B34B28"/>
    <w:rsid w:val="00B46304"/>
    <w:rsid w:val="00B56457"/>
    <w:rsid w:val="00BA1BE8"/>
    <w:rsid w:val="00BB10D4"/>
    <w:rsid w:val="00BC5AF4"/>
    <w:rsid w:val="00BD4E82"/>
    <w:rsid w:val="00C05F24"/>
    <w:rsid w:val="00C2412C"/>
    <w:rsid w:val="00C444D1"/>
    <w:rsid w:val="00C941F7"/>
    <w:rsid w:val="00C94FB2"/>
    <w:rsid w:val="00C97069"/>
    <w:rsid w:val="00CA01D3"/>
    <w:rsid w:val="00CA17F9"/>
    <w:rsid w:val="00CC3179"/>
    <w:rsid w:val="00CD403D"/>
    <w:rsid w:val="00CE0C92"/>
    <w:rsid w:val="00CE24E7"/>
    <w:rsid w:val="00CF3504"/>
    <w:rsid w:val="00D0117F"/>
    <w:rsid w:val="00D044C1"/>
    <w:rsid w:val="00D07A14"/>
    <w:rsid w:val="00D410F9"/>
    <w:rsid w:val="00D9394D"/>
    <w:rsid w:val="00DC405F"/>
    <w:rsid w:val="00DE5178"/>
    <w:rsid w:val="00DF2C6D"/>
    <w:rsid w:val="00E12916"/>
    <w:rsid w:val="00E12AE0"/>
    <w:rsid w:val="00E53D64"/>
    <w:rsid w:val="00E544B0"/>
    <w:rsid w:val="00E61108"/>
    <w:rsid w:val="00E845C9"/>
    <w:rsid w:val="00EB5F0F"/>
    <w:rsid w:val="00F0378A"/>
    <w:rsid w:val="00F27B64"/>
    <w:rsid w:val="00F448A3"/>
    <w:rsid w:val="00F8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4E4C5"/>
  <w15:docId w15:val="{1F9B95A4-3AE5-4348-902B-43F96D95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53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B1C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7E"/>
  </w:style>
  <w:style w:type="paragraph" w:styleId="Footer">
    <w:name w:val="footer"/>
    <w:basedOn w:val="Normal"/>
    <w:link w:val="FooterChar"/>
    <w:uiPriority w:val="99"/>
    <w:unhideWhenUsed/>
    <w:rsid w:val="004B7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7E"/>
  </w:style>
  <w:style w:type="character" w:styleId="Hyperlink">
    <w:name w:val="Hyperlink"/>
    <w:basedOn w:val="DefaultParagraphFont"/>
    <w:uiPriority w:val="99"/>
    <w:unhideWhenUsed/>
    <w:rsid w:val="00284A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A2F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645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ive@valeofglamorgan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3ddc5-c532-4924-b326-4c7cdf513be6" xsi:nil="true"/>
    <lcf76f155ced4ddcb4097134ff3c332f xmlns="6bb4d79e-eaad-40b4-9f34-ef477b5ee13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B88A799378947B453437E26DF12F8" ma:contentTypeVersion="14" ma:contentTypeDescription="Create a new document." ma:contentTypeScope="" ma:versionID="f03df7053a449b13d5ea55594aa2d611">
  <xsd:schema xmlns:xsd="http://www.w3.org/2001/XMLSchema" xmlns:xs="http://www.w3.org/2001/XMLSchema" xmlns:p="http://schemas.microsoft.com/office/2006/metadata/properties" xmlns:ns2="6bb4d79e-eaad-40b4-9f34-ef477b5ee138" xmlns:ns3="2803ddc5-c532-4924-b326-4c7cdf513be6" targetNamespace="http://schemas.microsoft.com/office/2006/metadata/properties" ma:root="true" ma:fieldsID="3961faf0c0f558ccf21781dede5765ee" ns2:_="" ns3:_="">
    <xsd:import namespace="6bb4d79e-eaad-40b4-9f34-ef477b5ee138"/>
    <xsd:import namespace="2803ddc5-c532-4924-b326-4c7cdf513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d79e-eaad-40b4-9f34-ef477b5ee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ac88e-d2fb-431a-bfbf-6878afbb09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3ddc5-c532-4924-b326-4c7cdf513b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35241f-165f-4061-92d4-8031085b48bf}" ma:internalName="TaxCatchAll" ma:showField="CatchAllData" ma:web="2803ddc5-c532-4924-b326-4c7cdf513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FC097-4557-4CEE-83B5-D2A0768B1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DF6E4-62CE-4CE3-ABE9-54C87EA4B3AD}">
  <ds:schemaRefs>
    <ds:schemaRef ds:uri="6bb4d79e-eaad-40b4-9f34-ef477b5ee13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803ddc5-c532-4924-b326-4c7cdf513b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D6CBD7-341E-4C9E-9387-4CA679738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6FA35-21D6-4451-83C8-2E359FE5C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d79e-eaad-40b4-9f34-ef477b5ee138"/>
    <ds:schemaRef ds:uri="2803ddc5-c532-4924-b326-4c7cdf513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rnold - Education</dc:creator>
  <cp:lastModifiedBy>Peter Williams</cp:lastModifiedBy>
  <cp:revision>4</cp:revision>
  <cp:lastPrinted>2017-04-10T12:16:00Z</cp:lastPrinted>
  <dcterms:created xsi:type="dcterms:W3CDTF">2022-11-25T12:07:00Z</dcterms:created>
  <dcterms:modified xsi:type="dcterms:W3CDTF">2023-08-09T11:48:35Z</dcterms:modified>
  <dc:title>STRIVE Referral Form CYMRAEG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B88A799378947B453437E26DF12F8</vt:lpwstr>
  </property>
  <property fmtid="{D5CDD505-2E9C-101B-9397-08002B2CF9AE}" pid="3" name="MediaServiceImageTags">
    <vt:lpwstr/>
  </property>
</Properties>
</file>